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17471" w14:textId="77777777" w:rsidR="000848B8" w:rsidRPr="00570A6A" w:rsidRDefault="000848B8" w:rsidP="0067401E">
      <w:pPr>
        <w:jc w:val="right"/>
      </w:pPr>
      <w:bookmarkStart w:id="0" w:name="_GoBack"/>
      <w:bookmarkEnd w:id="0"/>
    </w:p>
    <w:p w14:paraId="7DFD07B6" w14:textId="77777777" w:rsidR="004C54DA" w:rsidRDefault="004C54DA" w:rsidP="0067401E">
      <w:pPr>
        <w:jc w:val="right"/>
      </w:pPr>
    </w:p>
    <w:p w14:paraId="6F1DCA33" w14:textId="77777777" w:rsidR="0067401E" w:rsidRDefault="0067401E" w:rsidP="0067401E">
      <w:pPr>
        <w:jc w:val="right"/>
      </w:pPr>
    </w:p>
    <w:p w14:paraId="64E2F4BF" w14:textId="77777777" w:rsidR="0067401E" w:rsidRDefault="0067401E" w:rsidP="0067401E">
      <w:pPr>
        <w:jc w:val="right"/>
      </w:pPr>
    </w:p>
    <w:p w14:paraId="71D424B7" w14:textId="77777777" w:rsidR="0067401E" w:rsidRDefault="0067401E" w:rsidP="0067401E">
      <w:pPr>
        <w:jc w:val="right"/>
      </w:pPr>
    </w:p>
    <w:p w14:paraId="72917ECF" w14:textId="77777777" w:rsidR="00F85127" w:rsidRDefault="00F85127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52BAAEA1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5ECA31D3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0DE6559B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586EC8A4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2D14114C" w14:textId="77777777" w:rsidR="0067401E" w:rsidRPr="000422ED" w:rsidRDefault="000422ED" w:rsidP="007D1A2F">
      <w:pPr>
        <w:spacing w:after="160" w:line="259" w:lineRule="auto"/>
        <w:jc w:val="right"/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</w:pP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CC-04-2019-</w:t>
      </w:r>
      <w:r w:rsidR="009A01C4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AMTIF</w:t>
      </w: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-OT0</w:t>
      </w:r>
      <w:r w:rsidR="00F7567C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4</w:t>
      </w:r>
    </w:p>
    <w:p w14:paraId="75E862A7" w14:textId="77777777" w:rsidR="0067401E" w:rsidRDefault="009A01C4" w:rsidP="0067401E">
      <w:pPr>
        <w:jc w:val="right"/>
      </w:pPr>
      <w:r w:rsidRPr="009A01C4"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  <w:t>Aviso de Movilización Tipo Inspección Federal AMTIF</w:t>
      </w:r>
    </w:p>
    <w:p w14:paraId="6F1D9CE6" w14:textId="77777777" w:rsidR="0067401E" w:rsidRDefault="0011344A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Ejecución </w:t>
      </w:r>
      <w:r w:rsidR="007A3D3D" w:rsidRPr="007A3D3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so de Prueba</w:t>
      </w:r>
    </w:p>
    <w:p w14:paraId="5E1903B0" w14:textId="77777777" w:rsidR="00222391" w:rsidRPr="006D6544" w:rsidRDefault="00634113" w:rsidP="006D6544">
      <w:pPr>
        <w:jc w:val="right"/>
        <w:rPr>
          <w:highlight w:val="yellow"/>
          <w:lang w:val="es-ES"/>
        </w:rPr>
      </w:pPr>
      <w:r w:rsidRPr="006341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P0</w:t>
      </w:r>
      <w:r w:rsidR="00D109D2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3</w:t>
      </w:r>
      <w:r w:rsidR="001B03E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7</w:t>
      </w:r>
      <w:r w:rsidRPr="001C46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-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mpos O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bligatorios </w:t>
      </w:r>
      <w:r w:rsidR="003757A0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Agregar</w:t>
      </w:r>
      <w:r w:rsidR="00EE7542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 </w:t>
      </w:r>
      <w:r w:rsidR="00D109D2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Transporte</w:t>
      </w:r>
    </w:p>
    <w:p w14:paraId="00AF5294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60FFB0DC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  <w:r w:rsidRPr="0067401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 </w:t>
      </w:r>
      <w:r w:rsidR="001C4613">
        <w:rPr>
          <w:rFonts w:ascii="Montserrat" w:eastAsia="Times New Roman" w:hAnsi="Montserrat" w:cs="Times New Roman"/>
          <w:b/>
          <w:bCs/>
          <w:sz w:val="22"/>
          <w:lang w:eastAsia="es-ES"/>
        </w:rPr>
        <w:t>1</w:t>
      </w:r>
      <w:r w:rsidR="00F7567C">
        <w:rPr>
          <w:rFonts w:ascii="Montserrat" w:eastAsia="Times New Roman" w:hAnsi="Montserrat" w:cs="Times New Roman"/>
          <w:b/>
          <w:bCs/>
          <w:sz w:val="22"/>
          <w:lang w:eastAsia="es-ES"/>
        </w:rPr>
        <w:t>.0</w:t>
      </w:r>
    </w:p>
    <w:p w14:paraId="4C30D17F" w14:textId="77777777" w:rsidR="0067401E" w:rsidRPr="007872F1" w:rsidRDefault="0067401E" w:rsidP="0067401E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07E1D7D2" w14:textId="77777777" w:rsidR="0067401E" w:rsidRPr="007872F1" w:rsidRDefault="0067401E" w:rsidP="0067401E">
      <w:pPr>
        <w:jc w:val="right"/>
        <w:rPr>
          <w:rFonts w:ascii="Montserrat" w:eastAsia="MS Gothic" w:hAnsi="Montserrat" w:cs="Arial"/>
          <w:b/>
          <w:iCs/>
          <w:color w:val="000000"/>
          <w:sz w:val="22"/>
        </w:rPr>
      </w:pPr>
      <w:r w:rsidRPr="00B126E2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color w:val="000000" w:themeColor="text1"/>
            <w:sz w:val="22"/>
          </w:rPr>
          <w:id w:val="130898302"/>
          <w:placeholder>
            <w:docPart w:val="A913CE8104E44AFB88419CCD1D66AF63"/>
          </w:placeholder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26E2" w:rsidRPr="00B126E2">
            <w:rPr>
              <w:rFonts w:ascii="Montserrat" w:eastAsia="MS Gothic" w:hAnsi="Montserrat" w:cs="Arial"/>
              <w:b/>
              <w:iCs/>
              <w:color w:val="000000" w:themeColor="text1"/>
              <w:sz w:val="22"/>
            </w:rPr>
            <w:t>29/10/2019</w:t>
          </w:r>
        </w:sdtContent>
      </w:sdt>
    </w:p>
    <w:p w14:paraId="7E214F3A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eastAsia="es-ES"/>
        </w:rPr>
      </w:pPr>
    </w:p>
    <w:p w14:paraId="5EE97042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3C848E7C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445B0436" w14:textId="77777777" w:rsidR="0067401E" w:rsidRDefault="0067401E" w:rsidP="0067401E">
      <w:pPr>
        <w:jc w:val="right"/>
      </w:pPr>
    </w:p>
    <w:p w14:paraId="72BD6B4C" w14:textId="77777777" w:rsidR="0067401E" w:rsidRDefault="0067401E" w:rsidP="0067401E">
      <w:pPr>
        <w:jc w:val="right"/>
      </w:pPr>
    </w:p>
    <w:p w14:paraId="67CA4116" w14:textId="77777777" w:rsidR="0067401E" w:rsidRDefault="0067401E" w:rsidP="0067401E">
      <w:pPr>
        <w:jc w:val="right"/>
      </w:pPr>
    </w:p>
    <w:p w14:paraId="552FDA35" w14:textId="77777777" w:rsidR="0067401E" w:rsidRDefault="0067401E" w:rsidP="0067401E">
      <w:pPr>
        <w:jc w:val="right"/>
      </w:pPr>
    </w:p>
    <w:p w14:paraId="27D30EB4" w14:textId="77777777" w:rsidR="0067401E" w:rsidRDefault="0067401E" w:rsidP="0067401E">
      <w:pPr>
        <w:jc w:val="right"/>
      </w:pPr>
    </w:p>
    <w:p w14:paraId="66E7D4FF" w14:textId="77777777" w:rsidR="0067401E" w:rsidRDefault="0067401E" w:rsidP="0067401E">
      <w:pPr>
        <w:jc w:val="right"/>
      </w:pPr>
    </w:p>
    <w:p w14:paraId="66E33105" w14:textId="77777777" w:rsidR="0067401E" w:rsidRDefault="0067401E" w:rsidP="0067401E">
      <w:pPr>
        <w:jc w:val="right"/>
      </w:pPr>
    </w:p>
    <w:p w14:paraId="34DC8CB8" w14:textId="77777777" w:rsidR="002542CE" w:rsidRDefault="002542CE" w:rsidP="0067401E">
      <w:pPr>
        <w:rPr>
          <w:rFonts w:ascii="Montserrat" w:hAnsi="Montserrat" w:cs="Arial"/>
          <w:color w:val="0000FF"/>
          <w:sz w:val="22"/>
        </w:rPr>
      </w:pPr>
    </w:p>
    <w:p w14:paraId="0C0F4B02" w14:textId="77777777" w:rsidR="000422ED" w:rsidRDefault="000422ED" w:rsidP="0067401E">
      <w:pPr>
        <w:rPr>
          <w:rFonts w:ascii="Montserrat" w:hAnsi="Montserrat" w:cs="Arial"/>
          <w:color w:val="0000FF"/>
          <w:sz w:val="22"/>
        </w:rPr>
      </w:pPr>
    </w:p>
    <w:p w14:paraId="41BD4F3D" w14:textId="77777777" w:rsidR="000422ED" w:rsidRDefault="000422ED" w:rsidP="0067401E"/>
    <w:p w14:paraId="1695A3E4" w14:textId="77777777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4996" w:type="pct"/>
        <w:jc w:val="center"/>
        <w:tblLook w:val="04A0" w:firstRow="1" w:lastRow="0" w:firstColumn="1" w:lastColumn="0" w:noHBand="0" w:noVBand="1"/>
      </w:tblPr>
      <w:tblGrid>
        <w:gridCol w:w="2237"/>
        <w:gridCol w:w="1499"/>
        <w:gridCol w:w="5315"/>
        <w:gridCol w:w="4726"/>
      </w:tblGrid>
      <w:tr w:rsidR="0023590A" w:rsidRPr="007872F1" w14:paraId="04051562" w14:textId="77777777" w:rsidTr="00EF7041">
        <w:trPr>
          <w:trHeight w:val="1278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05BD154F" w14:textId="77777777" w:rsidR="0023590A" w:rsidRPr="007872F1" w:rsidRDefault="0023590A" w:rsidP="00EF7041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41E72302" w14:textId="77777777" w:rsidR="0023590A" w:rsidRPr="007872F1" w:rsidRDefault="0023590A" w:rsidP="00EF7041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5B36DD1D" w14:textId="77777777" w:rsidR="0023590A" w:rsidRPr="007872F1" w:rsidRDefault="0023590A" w:rsidP="00EF7041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62CD961F" w14:textId="77777777" w:rsidR="0023590A" w:rsidRPr="007872F1" w:rsidRDefault="0023590A" w:rsidP="00EF7041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23590A" w:rsidRPr="007872F1" w14:paraId="02F20BC4" w14:textId="77777777" w:rsidTr="00EF7041">
        <w:trPr>
          <w:trHeight w:val="1118"/>
          <w:jc w:val="center"/>
        </w:trPr>
        <w:tc>
          <w:tcPr>
            <w:tcW w:w="812" w:type="pct"/>
            <w:vAlign w:val="center"/>
          </w:tcPr>
          <w:p w14:paraId="5211F637" w14:textId="77777777" w:rsidR="0023590A" w:rsidRPr="004A0259" w:rsidRDefault="0023590A" w:rsidP="002A5E5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A5E56">
              <w:rPr>
                <w:rFonts w:ascii="Montserrat" w:hAnsi="Montserrat" w:cs="Calibri"/>
                <w:color w:val="000000"/>
              </w:rPr>
              <w:t>5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161F7CDE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1</w:t>
            </w:r>
          </w:p>
        </w:tc>
        <w:tc>
          <w:tcPr>
            <w:tcW w:w="1929" w:type="pct"/>
            <w:vAlign w:val="center"/>
          </w:tcPr>
          <w:p w14:paraId="5105FECE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6E0CFA7A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23590A" w:rsidRPr="007872F1" w14:paraId="050E19AB" w14:textId="77777777" w:rsidTr="00EF7041">
        <w:trPr>
          <w:trHeight w:val="1118"/>
          <w:jc w:val="center"/>
        </w:trPr>
        <w:tc>
          <w:tcPr>
            <w:tcW w:w="812" w:type="pct"/>
            <w:vAlign w:val="center"/>
          </w:tcPr>
          <w:p w14:paraId="1ABA11FB" w14:textId="77777777" w:rsidR="0023590A" w:rsidRPr="004A0259" w:rsidRDefault="0023590A" w:rsidP="002A5E5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A5E56">
              <w:rPr>
                <w:rFonts w:ascii="Montserrat" w:hAnsi="Montserrat" w:cs="Calibri"/>
                <w:color w:val="000000"/>
              </w:rPr>
              <w:t>5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6F50915E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00E5A310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Administrador</w:t>
            </w:r>
          </w:p>
        </w:tc>
        <w:tc>
          <w:tcPr>
            <w:tcW w:w="1715" w:type="pct"/>
            <w:vAlign w:val="center"/>
          </w:tcPr>
          <w:p w14:paraId="04AD3D1C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nallely Pedrote Sánchez</w:t>
            </w:r>
          </w:p>
        </w:tc>
      </w:tr>
      <w:tr w:rsidR="0023590A" w:rsidRPr="007872F1" w14:paraId="5B99543A" w14:textId="77777777" w:rsidTr="00EF7041">
        <w:trPr>
          <w:trHeight w:val="1118"/>
          <w:jc w:val="center"/>
        </w:trPr>
        <w:tc>
          <w:tcPr>
            <w:tcW w:w="812" w:type="pct"/>
            <w:vAlign w:val="center"/>
          </w:tcPr>
          <w:p w14:paraId="08FB6077" w14:textId="77777777" w:rsidR="0023590A" w:rsidRPr="004A0259" w:rsidRDefault="0023590A" w:rsidP="002A5E5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A5E56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2EB0774C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42DD5A41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QA</w:t>
            </w:r>
          </w:p>
        </w:tc>
        <w:tc>
          <w:tcPr>
            <w:tcW w:w="1715" w:type="pct"/>
            <w:vAlign w:val="center"/>
          </w:tcPr>
          <w:p w14:paraId="40DC3991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Denia Robles Tomás</w:t>
            </w:r>
          </w:p>
        </w:tc>
      </w:tr>
      <w:tr w:rsidR="0023590A" w:rsidRPr="007872F1" w14:paraId="291C33B4" w14:textId="77777777" w:rsidTr="00EF7041">
        <w:trPr>
          <w:trHeight w:val="1118"/>
          <w:jc w:val="center"/>
        </w:trPr>
        <w:tc>
          <w:tcPr>
            <w:tcW w:w="812" w:type="pct"/>
            <w:vAlign w:val="center"/>
          </w:tcPr>
          <w:p w14:paraId="24412C22" w14:textId="77777777" w:rsidR="0023590A" w:rsidRPr="004A0259" w:rsidRDefault="0023590A" w:rsidP="002A5E5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2A5E56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7346DFE0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0107982E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de QA</w:t>
            </w:r>
          </w:p>
        </w:tc>
        <w:tc>
          <w:tcPr>
            <w:tcW w:w="1715" w:type="pct"/>
            <w:vAlign w:val="center"/>
          </w:tcPr>
          <w:p w14:paraId="1B65BD4F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23590A" w:rsidRPr="007872F1" w14:paraId="14BC2435" w14:textId="77777777" w:rsidTr="00EF7041">
        <w:trPr>
          <w:trHeight w:val="1118"/>
          <w:jc w:val="center"/>
        </w:trPr>
        <w:tc>
          <w:tcPr>
            <w:tcW w:w="812" w:type="pct"/>
            <w:vAlign w:val="center"/>
          </w:tcPr>
          <w:p w14:paraId="39F8419E" w14:textId="77777777" w:rsidR="0023590A" w:rsidRPr="004A0259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03FA1598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2C1B1314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DTI</w:t>
            </w:r>
          </w:p>
        </w:tc>
        <w:tc>
          <w:tcPr>
            <w:tcW w:w="1715" w:type="pct"/>
            <w:vAlign w:val="center"/>
          </w:tcPr>
          <w:p w14:paraId="25B7BC36" w14:textId="79D6EB20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na Karen Huitr</w:t>
            </w:r>
            <w:r w:rsidR="00D72620">
              <w:rPr>
                <w:rFonts w:ascii="Montserrat" w:hAnsi="Montserrat"/>
                <w:color w:val="000000"/>
              </w:rPr>
              <w:t>ó</w:t>
            </w:r>
            <w:r>
              <w:rPr>
                <w:rFonts w:ascii="Montserrat" w:hAnsi="Montserrat"/>
                <w:color w:val="000000"/>
              </w:rPr>
              <w:t>n Castañeda</w:t>
            </w:r>
          </w:p>
        </w:tc>
      </w:tr>
      <w:tr w:rsidR="0023590A" w:rsidRPr="007872F1" w14:paraId="78AAB2D9" w14:textId="77777777" w:rsidTr="00EF7041">
        <w:trPr>
          <w:trHeight w:val="1118"/>
          <w:jc w:val="center"/>
        </w:trPr>
        <w:tc>
          <w:tcPr>
            <w:tcW w:w="812" w:type="pct"/>
            <w:vAlign w:val="center"/>
          </w:tcPr>
          <w:p w14:paraId="10C5CEC3" w14:textId="77777777" w:rsidR="0023590A" w:rsidRPr="004A0259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0F99C996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19D7428E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y Versión final</w:t>
            </w:r>
          </w:p>
        </w:tc>
        <w:tc>
          <w:tcPr>
            <w:tcW w:w="1715" w:type="pct"/>
            <w:vAlign w:val="center"/>
          </w:tcPr>
          <w:p w14:paraId="72210ADD" w14:textId="77777777" w:rsidR="0023590A" w:rsidRDefault="0023590A" w:rsidP="00EF70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</w:tbl>
    <w:p w14:paraId="479C24B2" w14:textId="77777777" w:rsidR="004A0259" w:rsidRDefault="004A0259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30F3EAE7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388FDD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18875CB0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0279"/>
      </w:tblGrid>
      <w:tr w:rsidR="00A53760" w:rsidRPr="00A53760" w14:paraId="1B2E9DB8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BFB8B54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Identificador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29F" w14:textId="77777777" w:rsidR="00A53760" w:rsidRPr="00A53760" w:rsidRDefault="000422ED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CC-04-2019-</w:t>
            </w:r>
            <w:r w:rsidR="00A36A37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AMTIF</w:t>
            </w: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-</w:t>
            </w:r>
            <w:r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OT0</w:t>
            </w:r>
            <w:r w:rsidR="00614D94"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4</w:t>
            </w:r>
          </w:p>
        </w:tc>
      </w:tr>
      <w:tr w:rsidR="00A53760" w:rsidRPr="00A53760" w14:paraId="72525042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6558E9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DE8" w14:textId="77777777" w:rsidR="00A53760" w:rsidRPr="00A53760" w:rsidRDefault="00A36A37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de Movilización Tipo Inspección Federal AMTIF</w:t>
            </w:r>
          </w:p>
        </w:tc>
      </w:tr>
      <w:tr w:rsidR="007A3D3D" w:rsidRPr="00A53760" w14:paraId="7E440FF1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DDF228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ID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DE1" w14:textId="77777777" w:rsidR="00872C76" w:rsidRPr="00872C76" w:rsidRDefault="000422ED" w:rsidP="00B34C30">
            <w:pPr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CP0</w:t>
            </w:r>
            <w:r w:rsidR="001B03ED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37</w:t>
            </w:r>
          </w:p>
        </w:tc>
      </w:tr>
      <w:tr w:rsidR="007A3D3D" w:rsidRPr="00A53760" w14:paraId="7EA69CFC" w14:textId="77777777" w:rsidTr="00B70B7D">
        <w:trPr>
          <w:trHeight w:val="127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4247B07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Objetiv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735D" w14:textId="77777777" w:rsidR="007A3D3D" w:rsidRPr="00262A09" w:rsidRDefault="002D3402" w:rsidP="00FD51B5">
            <w:pPr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Validar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que el</w:t>
            </w: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istema</w:t>
            </w:r>
            <w:r w:rsidR="00EE7542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no permita registrar un transporte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i no se ha llenado la información de todos los campos obligatorios. Se desplegará</w:t>
            </w:r>
            <w:r w:rsidR="00FD51B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l</w:t>
            </w:r>
            <w:r w:rsidR="00FD51B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os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mensaje</w:t>
            </w:r>
            <w:r w:rsidR="00FD51B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s: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‘</w:t>
            </w:r>
            <w:r w:rsidRPr="00B41F4C">
              <w:rPr>
                <w:rFonts w:ascii="Montserrat" w:hAnsi="Montserrat"/>
                <w:b/>
                <w:color w:val="000000" w:themeColor="text1"/>
                <w:sz w:val="22"/>
              </w:rPr>
              <w:t>¡Error!</w:t>
            </w:r>
            <w:r w:rsidRPr="00B41F4C">
              <w:rPr>
                <w:rFonts w:ascii="Montserrat" w:hAnsi="Montserrat"/>
                <w:color w:val="000000" w:themeColor="text1"/>
                <w:sz w:val="22"/>
              </w:rPr>
              <w:t xml:space="preserve"> </w:t>
            </w:r>
            <w:r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o has llenado los campos requeridos. Por favor verifica.’</w:t>
            </w:r>
            <w:r w:rsidR="00FD51B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y ‘</w:t>
            </w:r>
            <w:r w:rsidR="00FD51B5" w:rsidRPr="00FD51B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* Para poder continuar con el registro es necesario agregar al menos un transporte’</w:t>
            </w:r>
            <w:r w:rsidR="00FD51B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.</w:t>
            </w:r>
          </w:p>
        </w:tc>
      </w:tr>
      <w:tr w:rsidR="007A3D3D" w:rsidRPr="00A53760" w14:paraId="447DA00D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8E16675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Caso de uso asociad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7A88" w14:textId="77777777" w:rsidR="007A3D3D" w:rsidRPr="008B720C" w:rsidRDefault="000422ED" w:rsidP="007A3D3D">
            <w:pPr>
              <w:rPr>
                <w:rFonts w:ascii="Montserrat" w:hAnsi="Montserrat"/>
                <w:b/>
                <w:bCs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="007A3D3D" w:rsidRPr="00A53760" w14:paraId="5DB9D8B9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271FB1A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Aplicación/Módu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C8E6" w14:textId="77777777" w:rsidR="007A3D3D" w:rsidRPr="008B720C" w:rsidRDefault="009848EE" w:rsidP="009848EE">
            <w:pPr>
              <w:rPr>
                <w:rFonts w:ascii="Montserrat" w:hAnsi="Montserrat"/>
                <w:b/>
                <w:bCs/>
                <w:sz w:val="22"/>
              </w:rPr>
            </w:pPr>
            <w:r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 xml:space="preserve">Solicitud de </w:t>
            </w:r>
            <w:r w:rsidR="009A01C4"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TIF</w:t>
            </w:r>
          </w:p>
        </w:tc>
      </w:tr>
    </w:tbl>
    <w:p w14:paraId="3DBC21C0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1435"/>
      </w:tblGrid>
      <w:tr w:rsidR="006769BA" w:rsidRPr="007A3D3D" w14:paraId="05B1C047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6795D8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6A2B" w14:textId="77777777" w:rsidR="00812D46" w:rsidRPr="003953C3" w:rsidRDefault="003757A0" w:rsidP="003757A0">
            <w:pP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Campos Obligatorios Agregar</w:t>
            </w:r>
            <w:r w:rsidR="003953C3" w:rsidRPr="003953C3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 xml:space="preserve"> </w:t>
            </w:r>
            <w:r w:rsidR="00EE7542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Transporte</w:t>
            </w:r>
          </w:p>
        </w:tc>
      </w:tr>
      <w:tr w:rsidR="006769BA" w:rsidRPr="007A3D3D" w14:paraId="592CBD74" w14:textId="77777777" w:rsidTr="00EE7542">
        <w:trPr>
          <w:trHeight w:val="1658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2A104E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proofErr w:type="spellStart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Pre-requisitos</w:t>
            </w:r>
            <w:proofErr w:type="spellEnd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FC4" w14:textId="77777777" w:rsidR="009B23EF" w:rsidRDefault="00B86479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Contar con </w:t>
            </w:r>
            <w:r w:rsidR="009B23E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la </w:t>
            </w: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RL para realizar las pruebas</w:t>
            </w:r>
            <w:r w:rsidR="000743A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76F54B37" w14:textId="77777777" w:rsidR="00F05DE8" w:rsidRPr="006D475D" w:rsidRDefault="003D4652" w:rsidP="00501D39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ingresado al sistema con un</w:t>
            </w:r>
            <w:r w:rsid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 </w:t>
            </w:r>
            <w:r w:rsidR="00593BEB" w:rsidRP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suario y contraseña de Representante Legal asociado a un Número TIF y clave de Establecimiento TIF válidos</w:t>
            </w:r>
            <w:r w:rsidR="00F05DE8"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3B537517" w14:textId="77777777" w:rsidR="00B8411B" w:rsidRDefault="00AF3D7F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el establecimiento de destino.</w:t>
            </w:r>
          </w:p>
          <w:p w14:paraId="0BBFD3CB" w14:textId="77777777" w:rsidR="002D3402" w:rsidRPr="00746D74" w:rsidRDefault="00EE7542" w:rsidP="00EE7542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completado la información correspondiente al o los productos agregados.</w:t>
            </w:r>
          </w:p>
        </w:tc>
      </w:tr>
      <w:tr w:rsidR="006769BA" w:rsidRPr="007A3D3D" w14:paraId="1A03FAFE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6CF983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Cic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DF6D" w14:textId="77777777" w:rsidR="007A3D3D" w:rsidRPr="007A3D3D" w:rsidRDefault="00BD4278" w:rsidP="005B10C1">
            <w:p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</w:tbl>
    <w:p w14:paraId="25C0A410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6A62BFB8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6961E1BD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78CF7FEC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1DFF14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  <w:t>Secuencia de la prueba</w:t>
            </w:r>
          </w:p>
        </w:tc>
      </w:tr>
    </w:tbl>
    <w:p w14:paraId="4B6B8309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452"/>
        <w:gridCol w:w="6265"/>
      </w:tblGrid>
      <w:tr w:rsidR="007A3D3D" w:rsidRPr="009066F7" w14:paraId="5E346E1E" w14:textId="77777777" w:rsidTr="00812D46">
        <w:trPr>
          <w:cantSplit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68EC54F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</w:tr>
      <w:tr w:rsidR="007A3D3D" w:rsidRPr="009066F7" w14:paraId="64098751" w14:textId="77777777" w:rsidTr="00812D46">
        <w:trPr>
          <w:cantSplit/>
          <w:trHeight w:val="276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717002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E2C0E9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0F8FBA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</w:tr>
      <w:tr w:rsidR="007A3D3D" w:rsidRPr="009066F7" w14:paraId="7937DFD7" w14:textId="77777777" w:rsidTr="00812D46">
        <w:trPr>
          <w:cantSplit/>
          <w:trHeight w:val="27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9D5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B06F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8D47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7D0691" w:rsidRPr="009066F7" w14:paraId="05AFE5F2" w14:textId="77777777" w:rsidTr="00EE7542">
        <w:trPr>
          <w:cantSplit/>
          <w:trHeight w:val="1191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2F77" w14:textId="77777777" w:rsidR="007D0691" w:rsidRDefault="007D0691" w:rsidP="007D069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0EBE0" w14:textId="77777777" w:rsidR="007D0691" w:rsidRDefault="00CB189A" w:rsidP="00EE7542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clic en </w:t>
            </w:r>
            <w:r w:rsidR="00EE7542">
              <w:rPr>
                <w:rFonts w:ascii="Montserrat" w:hAnsi="Montserrat"/>
                <w:color w:val="000000"/>
                <w:sz w:val="22"/>
              </w:rPr>
              <w:t>el botón ‘Agregar transporte’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5F61F" w14:textId="77777777" w:rsidR="007D0691" w:rsidRDefault="00EE7542" w:rsidP="0024215D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e despliega una ventana modal en la que se muestran los campos ‘Placa del contenedor’ y ‘Fleje’. Ambos campos son obligatorios.</w:t>
            </w:r>
          </w:p>
        </w:tc>
      </w:tr>
      <w:tr w:rsidR="00A14608" w:rsidRPr="009066F7" w14:paraId="35408C9E" w14:textId="77777777" w:rsidTr="00EE7542">
        <w:trPr>
          <w:cantSplit/>
          <w:trHeight w:val="215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0DB" w14:textId="77777777" w:rsidR="00A14608" w:rsidRDefault="00A14608" w:rsidP="00A14608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2762" w14:textId="77777777" w:rsidR="00A14608" w:rsidRDefault="0088286E" w:rsidP="008828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‘clic’ en el botón ‘Agregar’ sin </w:t>
            </w:r>
            <w:r w:rsidR="00B41F4C">
              <w:rPr>
                <w:rFonts w:ascii="Montserrat" w:hAnsi="Montserrat"/>
                <w:color w:val="000000"/>
                <w:sz w:val="22"/>
              </w:rPr>
              <w:t>s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eleccionar </w:t>
            </w:r>
            <w:r>
              <w:rPr>
                <w:rFonts w:ascii="Montserrat" w:hAnsi="Montserrat"/>
                <w:color w:val="000000"/>
                <w:sz w:val="22"/>
              </w:rPr>
              <w:t>o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 ingresar información </w:t>
            </w:r>
            <w:r w:rsidR="003A3211">
              <w:rPr>
                <w:rFonts w:ascii="Montserrat" w:hAnsi="Montserrat"/>
                <w:color w:val="000000"/>
                <w:sz w:val="22"/>
              </w:rPr>
              <w:t>en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los campos</w:t>
            </w:r>
            <w:r w:rsidR="00FC54A2">
              <w:rPr>
                <w:rFonts w:ascii="Montserrat" w:hAnsi="Montserrat"/>
                <w:color w:val="000000"/>
                <w:sz w:val="22"/>
              </w:rPr>
              <w:t>.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509" w14:textId="77777777" w:rsidR="00A14608" w:rsidRDefault="00812D46" w:rsidP="00EE7542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El sistema 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no </w:t>
            </w:r>
            <w:r>
              <w:rPr>
                <w:rFonts w:ascii="Montserrat" w:hAnsi="Montserrat"/>
                <w:color w:val="000000"/>
                <w:sz w:val="22"/>
              </w:rPr>
              <w:t xml:space="preserve">permite </w:t>
            </w:r>
            <w:r w:rsidR="00EE7542">
              <w:rPr>
                <w:rFonts w:ascii="Montserrat" w:hAnsi="Montserrat"/>
                <w:color w:val="000000"/>
                <w:sz w:val="22"/>
              </w:rPr>
              <w:t>agregar información</w:t>
            </w:r>
            <w:r>
              <w:rPr>
                <w:rFonts w:ascii="Montserrat" w:hAnsi="Montserrat"/>
                <w:color w:val="000000"/>
                <w:sz w:val="22"/>
              </w:rPr>
              <w:t xml:space="preserve"> </w:t>
            </w:r>
            <w:r w:rsidR="0088286E">
              <w:rPr>
                <w:rFonts w:ascii="Montserrat" w:hAnsi="Montserrat"/>
                <w:color w:val="000000"/>
                <w:sz w:val="22"/>
              </w:rPr>
              <w:t>y muestr</w:t>
            </w:r>
            <w:r w:rsidR="00F562C7">
              <w:rPr>
                <w:rFonts w:ascii="Montserrat" w:hAnsi="Montserrat"/>
                <w:color w:val="000000"/>
                <w:sz w:val="22"/>
              </w:rPr>
              <w:t xml:space="preserve">a </w:t>
            </w:r>
            <w:r w:rsidR="00F562C7">
              <w:rPr>
                <w:rFonts w:ascii="Montserrat" w:hAnsi="Montserrat"/>
                <w:sz w:val="22"/>
              </w:rPr>
              <w:t>el texto en color rojo: ‘</w:t>
            </w:r>
            <w:r w:rsidR="00F562C7" w:rsidRPr="00C231A5">
              <w:rPr>
                <w:rFonts w:ascii="Montserrat" w:hAnsi="Montserrat"/>
                <w:sz w:val="22"/>
              </w:rPr>
              <w:t>Este campo es obligatorio</w:t>
            </w:r>
            <w:r w:rsidR="00F562C7">
              <w:rPr>
                <w:rFonts w:ascii="Montserrat" w:hAnsi="Montserrat"/>
                <w:sz w:val="22"/>
              </w:rPr>
              <w:t>’</w:t>
            </w:r>
            <w:r w:rsidR="00E84B57">
              <w:rPr>
                <w:rFonts w:ascii="Montserrat" w:hAnsi="Montserrat"/>
                <w:sz w:val="22"/>
              </w:rPr>
              <w:t>, d</w:t>
            </w:r>
            <w:r w:rsidR="00F562C7">
              <w:rPr>
                <w:rFonts w:ascii="Montserrat" w:hAnsi="Montserrat"/>
                <w:sz w:val="22"/>
              </w:rPr>
              <w:t>ebajo de los campo</w:t>
            </w:r>
            <w:r w:rsidR="00F65A74">
              <w:rPr>
                <w:rFonts w:ascii="Montserrat" w:hAnsi="Montserrat"/>
                <w:sz w:val="22"/>
              </w:rPr>
              <w:t>s obligatorios y, en la parte superior</w:t>
            </w:r>
            <w:r w:rsidR="00F562C7">
              <w:rPr>
                <w:rFonts w:ascii="Montserrat" w:hAnsi="Montserrat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 xml:space="preserve">se muestra el mensaje </w:t>
            </w:r>
            <w:r w:rsidR="00F562C7" w:rsidRPr="00B04A94">
              <w:rPr>
                <w:rFonts w:ascii="Montserrat" w:hAnsi="Montserrat"/>
                <w:sz w:val="22"/>
              </w:rPr>
              <w:t>‘</w:t>
            </w:r>
            <w:r w:rsidR="00E84B57" w:rsidRPr="00B04A94">
              <w:rPr>
                <w:rFonts w:ascii="Montserrat" w:hAnsi="Montserrat"/>
                <w:bCs/>
                <w:sz w:val="22"/>
              </w:rPr>
              <w:t>¡Error!</w:t>
            </w:r>
            <w:r w:rsidR="00E84B57" w:rsidRPr="00E84B57">
              <w:rPr>
                <w:rFonts w:ascii="Montserrat" w:hAnsi="Montserrat"/>
                <w:b/>
                <w:bCs/>
                <w:sz w:val="22"/>
              </w:rPr>
              <w:t xml:space="preserve"> </w:t>
            </w:r>
            <w:r w:rsidR="00E84B57" w:rsidRPr="00E84B57">
              <w:rPr>
                <w:rFonts w:ascii="Montserrat" w:hAnsi="Montserrat"/>
                <w:sz w:val="22"/>
              </w:rPr>
              <w:t>No has llenado los campos requeridos. Por favor verifica.</w:t>
            </w:r>
            <w:r w:rsidR="00E84B57">
              <w:rPr>
                <w:rFonts w:ascii="Montserrat" w:hAnsi="Montserrat"/>
                <w:sz w:val="22"/>
              </w:rPr>
              <w:t>’.</w:t>
            </w:r>
            <w:r w:rsidR="001A3332">
              <w:rPr>
                <w:rFonts w:ascii="Montserrat" w:hAnsi="Montserrat"/>
                <w:sz w:val="22"/>
              </w:rPr>
              <w:t xml:space="preserve"> Y permanece abierta la ventana modal en la misma página.</w:t>
            </w:r>
          </w:p>
        </w:tc>
      </w:tr>
    </w:tbl>
    <w:p w14:paraId="085F54C8" w14:textId="77777777" w:rsidR="00C76707" w:rsidRDefault="00C7670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4C4425CB" w14:textId="77777777" w:rsidR="00C76707" w:rsidRDefault="00C7670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9"/>
        <w:gridCol w:w="4300"/>
        <w:gridCol w:w="7125"/>
      </w:tblGrid>
      <w:tr w:rsidR="0011344A" w:rsidRPr="009066F7" w14:paraId="30505CA9" w14:textId="77777777" w:rsidTr="0011344A">
        <w:trPr>
          <w:cantSplit/>
          <w:trHeight w:val="36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14:paraId="6D6AABDE" w14:textId="77777777" w:rsidR="0011344A" w:rsidRDefault="0011344A" w:rsidP="00501D39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  <w:lastRenderedPageBreak/>
              <w:t>Ejecución</w:t>
            </w:r>
          </w:p>
        </w:tc>
      </w:tr>
      <w:tr w:rsidR="0011344A" w:rsidRPr="009066F7" w14:paraId="39903E2D" w14:textId="77777777" w:rsidTr="00180A3B">
        <w:trPr>
          <w:cantSplit/>
          <w:trHeight w:val="522"/>
          <w:tblHeader/>
        </w:trPr>
        <w:tc>
          <w:tcPr>
            <w:tcW w:w="364" w:type="pct"/>
            <w:shd w:val="clear" w:color="000000" w:fill="A6A6A6"/>
            <w:vAlign w:val="center"/>
            <w:hideMark/>
          </w:tcPr>
          <w:p w14:paraId="15FF805C" w14:textId="77777777" w:rsidR="0011344A" w:rsidRPr="007A3D3D" w:rsidRDefault="0011344A" w:rsidP="00501D39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470" w:type="pct"/>
            <w:shd w:val="clear" w:color="000000" w:fill="A6A6A6"/>
            <w:noWrap/>
            <w:vAlign w:val="center"/>
            <w:hideMark/>
          </w:tcPr>
          <w:p w14:paraId="05EC0F69" w14:textId="77777777" w:rsidR="0011344A" w:rsidRPr="0011344A" w:rsidRDefault="0011344A" w:rsidP="00501D39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status</w:t>
            </w:r>
          </w:p>
        </w:tc>
        <w:tc>
          <w:tcPr>
            <w:tcW w:w="1568" w:type="pct"/>
            <w:shd w:val="clear" w:color="000000" w:fill="A6A6A6"/>
            <w:vAlign w:val="center"/>
            <w:hideMark/>
          </w:tcPr>
          <w:p w14:paraId="4C17D548" w14:textId="77777777" w:rsidR="0011344A" w:rsidRPr="0011344A" w:rsidRDefault="0011344A" w:rsidP="00501D39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Datos de prueba utilizados</w:t>
            </w:r>
          </w:p>
        </w:tc>
        <w:tc>
          <w:tcPr>
            <w:tcW w:w="2598" w:type="pct"/>
            <w:shd w:val="clear" w:color="000000" w:fill="A6A6A6"/>
            <w:vAlign w:val="center"/>
          </w:tcPr>
          <w:p w14:paraId="495E1674" w14:textId="77777777" w:rsidR="0011344A" w:rsidRDefault="0011344A" w:rsidP="0011344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videncia</w:t>
            </w:r>
          </w:p>
        </w:tc>
      </w:tr>
      <w:tr w:rsidR="005B10C1" w:rsidRPr="009066F7" w14:paraId="0D41FA9D" w14:textId="77777777" w:rsidTr="00960374">
        <w:tblPrEx>
          <w:tblCellMar>
            <w:left w:w="108" w:type="dxa"/>
            <w:right w:w="108" w:type="dxa"/>
          </w:tblCellMar>
        </w:tblPrEx>
        <w:trPr>
          <w:cantSplit/>
          <w:trHeight w:val="2154"/>
        </w:trPr>
        <w:tc>
          <w:tcPr>
            <w:tcW w:w="364" w:type="pct"/>
            <w:shd w:val="clear" w:color="auto" w:fill="auto"/>
            <w:vAlign w:val="center"/>
            <w:hideMark/>
          </w:tcPr>
          <w:p w14:paraId="6DAE1C9C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B8C8BD3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69DD00EE" w14:textId="77777777" w:rsidR="005B10C1" w:rsidRDefault="00DB4F85" w:rsidP="00A221B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5E799E26" w14:textId="77777777" w:rsidR="005B10C1" w:rsidRDefault="00466BE1" w:rsidP="00EE7542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noProof/>
                <w:color w:val="000000"/>
                <w:sz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15DEF24E" wp14:editId="25025AC7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690880</wp:posOffset>
                  </wp:positionV>
                  <wp:extent cx="174625" cy="17462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ight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17B7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pict w14:anchorId="66613FDC">
                <v:rect id="_x0000_s1026" style="position:absolute;left:0;text-align:left;margin-left:254pt;margin-top:49.35pt;width:62.9pt;height:20.6pt;z-index:251658240;mso-position-horizontal-relative:text;mso-position-vertical-relative:text" filled="f" strokecolor="#c00000" strokeweight="1pt"/>
              </w:pict>
            </w:r>
            <w:r w:rsidR="00960374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3BDBC446" wp14:editId="790573BD">
                  <wp:extent cx="3799030" cy="1198709"/>
                  <wp:effectExtent l="57150" t="57150" r="87630" b="971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782" cy="12128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AB50306" w14:textId="77777777" w:rsidR="00960374" w:rsidRDefault="00960374" w:rsidP="00EE7542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61361058" wp14:editId="721DF561">
                  <wp:extent cx="3825379" cy="1414653"/>
                  <wp:effectExtent l="57150" t="57150" r="99060" b="908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1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42" cy="1417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3F" w:rsidRPr="009066F7" w14:paraId="4AA063E0" w14:textId="77777777" w:rsidTr="00960374">
        <w:tblPrEx>
          <w:tblCellMar>
            <w:left w:w="108" w:type="dxa"/>
            <w:right w:w="108" w:type="dxa"/>
          </w:tblCellMar>
        </w:tblPrEx>
        <w:trPr>
          <w:cantSplit/>
          <w:trHeight w:val="2728"/>
        </w:trPr>
        <w:tc>
          <w:tcPr>
            <w:tcW w:w="364" w:type="pct"/>
            <w:shd w:val="clear" w:color="auto" w:fill="auto"/>
            <w:vAlign w:val="center"/>
          </w:tcPr>
          <w:p w14:paraId="37380F36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CAC4A9A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8B6FACA" w14:textId="77777777" w:rsidR="0069093F" w:rsidRDefault="00AB3CBB" w:rsidP="00B71B14">
            <w:pPr>
              <w:ind w:left="-196"/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AB3CBB"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1EC01989" w14:textId="77777777" w:rsidR="0069093F" w:rsidRDefault="00960374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025B7C49" wp14:editId="0ABB9B52">
                  <wp:extent cx="3825096" cy="1894000"/>
                  <wp:effectExtent l="57150" t="57150" r="99695" b="8763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245" cy="1907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470AE" w14:textId="77777777" w:rsidR="00063B18" w:rsidRPr="00063B18" w:rsidRDefault="00CE6901" w:rsidP="00262A09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" w:name="_Toc454277364"/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  <w:r w:rsidR="00063B18"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"/>
    </w:p>
    <w:tbl>
      <w:tblPr>
        <w:tblStyle w:val="Tablaconcuadrcula"/>
        <w:tblW w:w="4847" w:type="pct"/>
        <w:jc w:val="center"/>
        <w:tblLook w:val="04A0" w:firstRow="1" w:lastRow="0" w:firstColumn="1" w:lastColumn="0" w:noHBand="0" w:noVBand="1"/>
      </w:tblPr>
      <w:tblGrid>
        <w:gridCol w:w="4456"/>
        <w:gridCol w:w="4454"/>
        <w:gridCol w:w="4456"/>
      </w:tblGrid>
      <w:tr w:rsidR="0023590A" w:rsidRPr="007872F1" w14:paraId="512EFCD1" w14:textId="77777777" w:rsidTr="00EF7041">
        <w:trPr>
          <w:trHeight w:val="375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F0370B1" w14:textId="77777777" w:rsidR="0023590A" w:rsidRPr="007872F1" w:rsidRDefault="0023590A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020719F6" w14:textId="77777777" w:rsidR="0023590A" w:rsidRPr="007872F1" w:rsidRDefault="0023590A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57B95CE" w14:textId="77777777" w:rsidR="0023590A" w:rsidRPr="007872F1" w:rsidRDefault="0023590A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Validó</w:t>
            </w:r>
            <w:r>
              <w:rPr>
                <w:rFonts w:ascii="Montserrat" w:hAnsi="Montserrat" w:cs="Arial"/>
                <w:sz w:val="22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23590A" w:rsidRPr="007872F1" w14:paraId="1E775E3F" w14:textId="77777777" w:rsidTr="00EF7041">
        <w:trPr>
          <w:trHeight w:val="1381"/>
          <w:jc w:val="center"/>
        </w:trPr>
        <w:tc>
          <w:tcPr>
            <w:tcW w:w="1667" w:type="pct"/>
            <w:vAlign w:val="bottom"/>
          </w:tcPr>
          <w:p w14:paraId="12A5CDDF" w14:textId="77777777" w:rsidR="0023590A" w:rsidRPr="00D25E9A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7DD7A5B8" w14:textId="77777777" w:rsidR="0023590A" w:rsidRDefault="0023590A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vAlign w:val="bottom"/>
          </w:tcPr>
          <w:p w14:paraId="54FD8F82" w14:textId="77777777" w:rsidR="0023590A" w:rsidRDefault="0023590A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</w:tr>
      <w:tr w:rsidR="0023590A" w:rsidRPr="007872F1" w14:paraId="4A4E00CD" w14:textId="77777777" w:rsidTr="00EF7041">
        <w:trPr>
          <w:trHeight w:val="1216"/>
          <w:jc w:val="center"/>
        </w:trPr>
        <w:tc>
          <w:tcPr>
            <w:tcW w:w="1667" w:type="pct"/>
            <w:vAlign w:val="center"/>
          </w:tcPr>
          <w:p w14:paraId="64675F91" w14:textId="77777777" w:rsidR="0023590A" w:rsidRPr="00D25E9A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Javier González Hernández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geniero de Pruebas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6CCA1EDB" w14:textId="77777777" w:rsidR="0023590A" w:rsidRPr="00D25E9A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ubdirección de Sistemas de Información</w:t>
            </w:r>
            <w:r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  <w:tc>
          <w:tcPr>
            <w:tcW w:w="1667" w:type="pct"/>
            <w:vAlign w:val="center"/>
          </w:tcPr>
          <w:p w14:paraId="210EA7F4" w14:textId="77777777" w:rsidR="0023590A" w:rsidRPr="00D25E9A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D25E9A">
              <w:rPr>
                <w:rFonts w:ascii="Montserrat" w:hAnsi="Montserrat"/>
                <w:color w:val="000000"/>
                <w:sz w:val="22"/>
              </w:rPr>
              <w:t>Pedro Valencia Garcí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Director de Tecnologías de la Información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</w:tr>
      <w:tr w:rsidR="0023590A" w:rsidRPr="007872F1" w14:paraId="04302347" w14:textId="77777777" w:rsidTr="00EF7041">
        <w:trPr>
          <w:trHeight w:val="1395"/>
          <w:jc w:val="center"/>
        </w:trPr>
        <w:tc>
          <w:tcPr>
            <w:tcW w:w="1667" w:type="pct"/>
            <w:shd w:val="clear" w:color="auto" w:fill="auto"/>
            <w:vAlign w:val="bottom"/>
          </w:tcPr>
          <w:p w14:paraId="2D81850D" w14:textId="77777777" w:rsidR="0023590A" w:rsidRDefault="0023590A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5CDA0FA0" w14:textId="77777777" w:rsidR="0023590A" w:rsidRDefault="0023590A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3496470A" w14:textId="77777777" w:rsidR="0023590A" w:rsidRPr="00C43745" w:rsidRDefault="0023590A" w:rsidP="00EF7041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23590A" w:rsidRPr="007872F1" w14:paraId="23E14E95" w14:textId="77777777" w:rsidTr="00EF7041">
        <w:trPr>
          <w:trHeight w:val="1102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45C609B3" w14:textId="77777777" w:rsidR="0023590A" w:rsidRPr="00D25E9A" w:rsidRDefault="0023590A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Belén Guadalupe Rodrí</w:t>
            </w:r>
            <w:r w:rsidRPr="00D25E9A">
              <w:rPr>
                <w:rFonts w:ascii="Montserrat" w:hAnsi="Montserrat"/>
                <w:color w:val="000000"/>
                <w:sz w:val="22"/>
              </w:rPr>
              <w:t>guez Santan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Analist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596EE6A0" w14:textId="77777777" w:rsidR="0023590A" w:rsidRPr="002F3D28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911927">
              <w:rPr>
                <w:rFonts w:ascii="Montserrat" w:hAnsi="Montserrat"/>
                <w:color w:val="000000"/>
                <w:sz w:val="22"/>
              </w:rPr>
              <w:t>Jonatan Romero Ayala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Líder de Proyecto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0E9276B9" w14:textId="77777777" w:rsidR="0023590A" w:rsidRPr="007872F1" w:rsidRDefault="0023590A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23590A" w:rsidRPr="007872F1" w14:paraId="7E5A6FC1" w14:textId="77777777" w:rsidTr="00EF7041">
        <w:trPr>
          <w:trHeight w:val="135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15906686" w14:textId="77777777" w:rsidR="0023590A" w:rsidRPr="00F151AB" w:rsidRDefault="0023590A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bottom"/>
          </w:tcPr>
          <w:p w14:paraId="5FB9E597" w14:textId="77777777" w:rsidR="0023590A" w:rsidRPr="00911927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9A9B38F" w14:textId="77777777" w:rsidR="0023590A" w:rsidRPr="007872F1" w:rsidRDefault="0023590A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23590A" w:rsidRPr="007872F1" w14:paraId="2209AC03" w14:textId="77777777" w:rsidTr="00EF7041">
        <w:trPr>
          <w:trHeight w:val="110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E7E3439" w14:textId="77777777" w:rsidR="0023590A" w:rsidRPr="00F151AB" w:rsidRDefault="0023590A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14:paraId="7AA66B4F" w14:textId="77777777" w:rsidR="0023590A" w:rsidRPr="00911927" w:rsidRDefault="0023590A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5057F3">
              <w:rPr>
                <w:rFonts w:ascii="Montserrat" w:hAnsi="Montserrat"/>
                <w:color w:val="000000"/>
                <w:sz w:val="22"/>
              </w:rPr>
              <w:t>Anallely Pedrote Sánchez</w:t>
            </w:r>
            <w:r w:rsidRPr="005057F3">
              <w:rPr>
                <w:rFonts w:ascii="Montserrat" w:hAnsi="Montserrat"/>
                <w:color w:val="000000"/>
                <w:sz w:val="20"/>
              </w:rPr>
              <w:br/>
            </w:r>
            <w:r w:rsidRPr="00911927">
              <w:rPr>
                <w:rFonts w:ascii="Montserrat" w:hAnsi="Montserrat"/>
                <w:color w:val="000000"/>
                <w:sz w:val="22"/>
              </w:rPr>
              <w:t>Administrador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5D6FB899" w14:textId="77777777" w:rsidR="0023590A" w:rsidRPr="007872F1" w:rsidRDefault="0023590A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6818AE2D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22"/>
        </w:rPr>
      </w:pPr>
    </w:p>
    <w:sectPr w:rsidR="009E7CA1" w:rsidSect="00245994">
      <w:headerReference w:type="default" r:id="rId12"/>
      <w:footerReference w:type="default" r:id="rId13"/>
      <w:pgSz w:w="15840" w:h="12240" w:orient="landscape" w:code="1"/>
      <w:pgMar w:top="118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B0D9" w14:textId="77777777" w:rsidR="008517B7" w:rsidRDefault="008517B7" w:rsidP="0039449A">
      <w:r>
        <w:separator/>
      </w:r>
    </w:p>
  </w:endnote>
  <w:endnote w:type="continuationSeparator" w:id="0">
    <w:p w14:paraId="67E1ADE5" w14:textId="77777777" w:rsidR="008517B7" w:rsidRDefault="008517B7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30D5" w14:textId="77777777" w:rsidR="00501D39" w:rsidRPr="00675F22" w:rsidRDefault="00501D39" w:rsidP="0097608C">
    <w:pPr>
      <w:pStyle w:val="Encabezado"/>
    </w:pPr>
  </w:p>
  <w:p w14:paraId="4CDB0FD4" w14:textId="2C73276F" w:rsidR="00501D39" w:rsidRPr="005D304A" w:rsidRDefault="008517B7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501D39">
          <w:rPr>
            <w:rFonts w:ascii="Montserrat" w:hAnsi="Montserrat"/>
            <w:b/>
            <w:sz w:val="18"/>
            <w:szCs w:val="18"/>
          </w:rPr>
          <w:t>CC-04-2019-AMTIF</w:t>
        </w:r>
        <w:r w:rsidR="00501D39" w:rsidRPr="00E43C72">
          <w:rPr>
            <w:rFonts w:ascii="Montserrat" w:hAnsi="Montserrat"/>
            <w:b/>
            <w:sz w:val="18"/>
            <w:szCs w:val="18"/>
          </w:rPr>
          <w:t>-OT04</w:t>
        </w:r>
        <w:r w:rsidR="00501D39" w:rsidRPr="005D304A">
          <w:rPr>
            <w:rFonts w:ascii="Montserrat" w:hAnsi="Montserrat"/>
            <w:b/>
            <w:sz w:val="18"/>
            <w:szCs w:val="18"/>
          </w:rPr>
          <w:t xml:space="preserve"> </w:t>
        </w:r>
        <w:r w:rsidR="00501D39">
          <w:rPr>
            <w:rFonts w:ascii="Montserrat" w:hAnsi="Montserrat"/>
            <w:b/>
            <w:sz w:val="18"/>
            <w:szCs w:val="18"/>
          </w:rPr>
          <w:t xml:space="preserve">Ejecución </w:t>
        </w:r>
        <w:r w:rsidR="00501D39" w:rsidRPr="007A3D3D">
          <w:rPr>
            <w:rFonts w:ascii="Montserrat" w:hAnsi="Montserrat"/>
            <w:b/>
            <w:sz w:val="18"/>
            <w:szCs w:val="18"/>
          </w:rPr>
          <w:t>Caso de Prueba</w:t>
        </w:r>
        <w:r w:rsidR="00501D39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501D39">
          <w:rPr>
            <w:rFonts w:ascii="Montserrat" w:hAnsi="Montserrat"/>
            <w:b/>
            <w:sz w:val="18"/>
            <w:szCs w:val="18"/>
          </w:rPr>
          <w:t>PRU04 v2.6</w:t>
        </w:r>
        <w:r w:rsidR="00501D39" w:rsidRPr="005D304A">
          <w:rPr>
            <w:rFonts w:ascii="Montserrat" w:hAnsi="Montserrat"/>
            <w:b/>
            <w:sz w:val="18"/>
            <w:szCs w:val="18"/>
          </w:rPr>
          <w:tab/>
        </w:r>
        <w:r w:rsidR="00501D39" w:rsidRPr="005D304A">
          <w:rPr>
            <w:rFonts w:ascii="Montserrat" w:hAnsi="Montserrat"/>
            <w:b/>
            <w:sz w:val="18"/>
            <w:szCs w:val="18"/>
          </w:rPr>
          <w:tab/>
        </w:r>
        <w:r w:rsidR="00501D39" w:rsidRPr="005D304A">
          <w:rPr>
            <w:rFonts w:ascii="Montserrat" w:hAnsi="Montserrat"/>
            <w:b/>
            <w:sz w:val="18"/>
            <w:szCs w:val="18"/>
          </w:rPr>
          <w:tab/>
        </w:r>
        <w:r w:rsidR="00501D39" w:rsidRPr="005D304A">
          <w:rPr>
            <w:rFonts w:ascii="Montserrat" w:hAnsi="Montserrat"/>
            <w:b/>
            <w:sz w:val="18"/>
            <w:szCs w:val="18"/>
          </w:rPr>
          <w:tab/>
        </w:r>
        <w:r w:rsidR="00501D39" w:rsidRPr="005D304A">
          <w:rPr>
            <w:rFonts w:ascii="Montserrat" w:hAnsi="Montserrat"/>
            <w:b/>
            <w:sz w:val="18"/>
            <w:szCs w:val="18"/>
          </w:rPr>
          <w:tab/>
          <w:t xml:space="preserve"> </w:t>
        </w:r>
        <w:r w:rsidR="00501D39" w:rsidRPr="005D304A">
          <w:rPr>
            <w:rFonts w:ascii="Montserrat" w:hAnsi="Montserrat"/>
            <w:b/>
            <w:sz w:val="18"/>
            <w:szCs w:val="18"/>
          </w:rPr>
          <w:tab/>
          <w:t xml:space="preserve">              </w:t>
        </w:r>
        <w:r w:rsidR="00501D39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501D39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501D39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2A5E56" w:rsidRPr="002A5E56">
          <w:rPr>
            <w:rFonts w:ascii="Montserrat" w:hAnsi="Montserrat"/>
            <w:b/>
            <w:noProof/>
            <w:sz w:val="18"/>
            <w:szCs w:val="18"/>
            <w:lang w:val="es-ES"/>
          </w:rPr>
          <w:t>1</w:t>
        </w:r>
        <w:r w:rsidR="00501D39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501D39" w:rsidRPr="005D304A">
      <w:rPr>
        <w:rFonts w:ascii="Montserrat" w:hAnsi="Montserrat"/>
        <w:b/>
        <w:sz w:val="18"/>
        <w:szCs w:val="18"/>
      </w:rPr>
      <w:t xml:space="preserve"> de </w:t>
    </w:r>
    <w:fldSimple w:instr=" NUMPAGES   \* MERGEFORMAT ">
      <w:r w:rsidR="002A5E56" w:rsidRPr="002A5E56">
        <w:rPr>
          <w:rFonts w:ascii="Montserrat" w:hAnsi="Montserrat"/>
          <w:b/>
          <w:noProof/>
          <w:sz w:val="18"/>
          <w:szCs w:val="18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21E6" w14:textId="77777777" w:rsidR="008517B7" w:rsidRDefault="008517B7" w:rsidP="0039449A">
      <w:r>
        <w:separator/>
      </w:r>
    </w:p>
  </w:footnote>
  <w:footnote w:type="continuationSeparator" w:id="0">
    <w:p w14:paraId="6406C0BD" w14:textId="77777777" w:rsidR="008517B7" w:rsidRDefault="008517B7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501D39" w14:paraId="3C46111B" w14:textId="77777777" w:rsidTr="00144F62">
      <w:trPr>
        <w:trHeight w:val="888"/>
      </w:trPr>
      <w:tc>
        <w:tcPr>
          <w:tcW w:w="6379" w:type="dxa"/>
        </w:tcPr>
        <w:p w14:paraId="25C1DAB2" w14:textId="77777777" w:rsidR="00501D39" w:rsidRDefault="008517B7" w:rsidP="001A1699">
          <w:pPr>
            <w:pStyle w:val="Encabezado"/>
          </w:pPr>
          <w:r>
            <w:rPr>
              <w:rFonts w:ascii="Montserrat" w:hAnsi="Montserrat"/>
              <w:b/>
              <w:noProof/>
              <w:sz w:val="16"/>
              <w:lang w:val="en-US" w:eastAsia="en-US"/>
            </w:rPr>
            <w:pict w14:anchorId="2770B084">
              <v:line id="Conector recto 2" o:spid="_x0000_s2049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</w:pict>
          </w:r>
          <w:r w:rsidR="00501D39">
            <w:rPr>
              <w:noProof/>
              <w:lang w:val="en-US" w:eastAsia="en-US"/>
            </w:rPr>
            <w:drawing>
              <wp:inline distT="0" distB="0" distL="0" distR="0" wp14:anchorId="29307C4A" wp14:editId="441CEF89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18EFA819" w14:textId="77777777" w:rsidR="00501D39" w:rsidRPr="00CC71FB" w:rsidRDefault="00501D39" w:rsidP="00C44BC7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3D107ADC" w14:textId="77777777" w:rsidR="00501D39" w:rsidRPr="0067401E" w:rsidRDefault="00501D39" w:rsidP="00C44BC7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de Tecnologías de la Información</w:t>
          </w:r>
        </w:p>
      </w:tc>
    </w:tr>
    <w:tr w:rsidR="00501D39" w14:paraId="2C4D9935" w14:textId="77777777" w:rsidTr="00144F62">
      <w:tc>
        <w:tcPr>
          <w:tcW w:w="13608" w:type="dxa"/>
          <w:gridSpan w:val="2"/>
        </w:tcPr>
        <w:p w14:paraId="670B01B6" w14:textId="77777777" w:rsidR="00501D39" w:rsidRPr="002D31A3" w:rsidRDefault="00501D39" w:rsidP="001A1699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 xml:space="preserve">Ejecución </w:t>
          </w:r>
          <w:r w:rsidRPr="007A3D3D">
            <w:rPr>
              <w:rFonts w:ascii="Montserrat" w:hAnsi="Montserrat"/>
              <w:b/>
            </w:rPr>
            <w:t>Caso de Prueba</w:t>
          </w:r>
        </w:p>
      </w:tc>
    </w:tr>
  </w:tbl>
  <w:p w14:paraId="37FB43EC" w14:textId="77777777" w:rsidR="00501D39" w:rsidRPr="001A1699" w:rsidRDefault="00501D39" w:rsidP="001A1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B79"/>
    <w:multiLevelType w:val="hybridMultilevel"/>
    <w:tmpl w:val="91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E98"/>
    <w:multiLevelType w:val="hybridMultilevel"/>
    <w:tmpl w:val="02F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0E3"/>
    <w:multiLevelType w:val="hybridMultilevel"/>
    <w:tmpl w:val="60B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70F1"/>
    <w:multiLevelType w:val="hybridMultilevel"/>
    <w:tmpl w:val="366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63B"/>
    <w:multiLevelType w:val="hybridMultilevel"/>
    <w:tmpl w:val="D46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B"/>
    <w:rsid w:val="00000B96"/>
    <w:rsid w:val="00002B39"/>
    <w:rsid w:val="00006521"/>
    <w:rsid w:val="00011A46"/>
    <w:rsid w:val="000276E9"/>
    <w:rsid w:val="000346E8"/>
    <w:rsid w:val="000422ED"/>
    <w:rsid w:val="00057FD0"/>
    <w:rsid w:val="00063B18"/>
    <w:rsid w:val="000743AF"/>
    <w:rsid w:val="000754B4"/>
    <w:rsid w:val="000848B8"/>
    <w:rsid w:val="00084CB2"/>
    <w:rsid w:val="00086F52"/>
    <w:rsid w:val="000A5D10"/>
    <w:rsid w:val="000C0623"/>
    <w:rsid w:val="000D502B"/>
    <w:rsid w:val="000E37F6"/>
    <w:rsid w:val="0011344A"/>
    <w:rsid w:val="001142F6"/>
    <w:rsid w:val="001219BE"/>
    <w:rsid w:val="001247E7"/>
    <w:rsid w:val="00133D29"/>
    <w:rsid w:val="00134FAF"/>
    <w:rsid w:val="00140ACC"/>
    <w:rsid w:val="00144F62"/>
    <w:rsid w:val="00154FC8"/>
    <w:rsid w:val="00164A99"/>
    <w:rsid w:val="00177420"/>
    <w:rsid w:val="00180A3B"/>
    <w:rsid w:val="00181106"/>
    <w:rsid w:val="00186EDF"/>
    <w:rsid w:val="00193629"/>
    <w:rsid w:val="001A0F1E"/>
    <w:rsid w:val="001A1699"/>
    <w:rsid w:val="001A3332"/>
    <w:rsid w:val="001A4C9F"/>
    <w:rsid w:val="001A5928"/>
    <w:rsid w:val="001B00ED"/>
    <w:rsid w:val="001B03ED"/>
    <w:rsid w:val="001B6F57"/>
    <w:rsid w:val="001C3E72"/>
    <w:rsid w:val="001C4613"/>
    <w:rsid w:val="001D42C8"/>
    <w:rsid w:val="001D5149"/>
    <w:rsid w:val="001D75B0"/>
    <w:rsid w:val="001E45A1"/>
    <w:rsid w:val="00217FE8"/>
    <w:rsid w:val="00222391"/>
    <w:rsid w:val="00225C7C"/>
    <w:rsid w:val="00227265"/>
    <w:rsid w:val="00227277"/>
    <w:rsid w:val="002344BA"/>
    <w:rsid w:val="0023590A"/>
    <w:rsid w:val="00237B31"/>
    <w:rsid w:val="0024215D"/>
    <w:rsid w:val="00245994"/>
    <w:rsid w:val="002542CE"/>
    <w:rsid w:val="00262A09"/>
    <w:rsid w:val="00262D51"/>
    <w:rsid w:val="00264988"/>
    <w:rsid w:val="002744D5"/>
    <w:rsid w:val="002826C7"/>
    <w:rsid w:val="002829DC"/>
    <w:rsid w:val="00283652"/>
    <w:rsid w:val="0029581A"/>
    <w:rsid w:val="002A5E56"/>
    <w:rsid w:val="002B1043"/>
    <w:rsid w:val="002D3402"/>
    <w:rsid w:val="002F1926"/>
    <w:rsid w:val="003150DC"/>
    <w:rsid w:val="00335507"/>
    <w:rsid w:val="0034172C"/>
    <w:rsid w:val="00356135"/>
    <w:rsid w:val="00366F1E"/>
    <w:rsid w:val="00370467"/>
    <w:rsid w:val="00374B8E"/>
    <w:rsid w:val="003757A0"/>
    <w:rsid w:val="0039325E"/>
    <w:rsid w:val="0039449A"/>
    <w:rsid w:val="003953C3"/>
    <w:rsid w:val="003A1A6F"/>
    <w:rsid w:val="003A3211"/>
    <w:rsid w:val="003B09A9"/>
    <w:rsid w:val="003C028B"/>
    <w:rsid w:val="003C28AB"/>
    <w:rsid w:val="003C5F5E"/>
    <w:rsid w:val="003D29D5"/>
    <w:rsid w:val="003D3006"/>
    <w:rsid w:val="003D4652"/>
    <w:rsid w:val="003F08FF"/>
    <w:rsid w:val="003F0C59"/>
    <w:rsid w:val="00412D05"/>
    <w:rsid w:val="00420116"/>
    <w:rsid w:val="00421C05"/>
    <w:rsid w:val="0043768E"/>
    <w:rsid w:val="00443B33"/>
    <w:rsid w:val="00445102"/>
    <w:rsid w:val="00450054"/>
    <w:rsid w:val="00450A65"/>
    <w:rsid w:val="004617E2"/>
    <w:rsid w:val="00466BE1"/>
    <w:rsid w:val="00471088"/>
    <w:rsid w:val="004905BF"/>
    <w:rsid w:val="00491222"/>
    <w:rsid w:val="004A0259"/>
    <w:rsid w:val="004A7ADF"/>
    <w:rsid w:val="004B0E15"/>
    <w:rsid w:val="004B3A65"/>
    <w:rsid w:val="004B6BDE"/>
    <w:rsid w:val="004B7D74"/>
    <w:rsid w:val="004C01E4"/>
    <w:rsid w:val="004C2E0E"/>
    <w:rsid w:val="004C3615"/>
    <w:rsid w:val="004C54DA"/>
    <w:rsid w:val="004C5904"/>
    <w:rsid w:val="004D57FF"/>
    <w:rsid w:val="004E0AF3"/>
    <w:rsid w:val="004E59ED"/>
    <w:rsid w:val="004F377B"/>
    <w:rsid w:val="00501D39"/>
    <w:rsid w:val="00504020"/>
    <w:rsid w:val="005078C8"/>
    <w:rsid w:val="00530EE6"/>
    <w:rsid w:val="00533575"/>
    <w:rsid w:val="005423AD"/>
    <w:rsid w:val="00543DE3"/>
    <w:rsid w:val="00563E86"/>
    <w:rsid w:val="00570A6A"/>
    <w:rsid w:val="005819F3"/>
    <w:rsid w:val="00583240"/>
    <w:rsid w:val="00587D02"/>
    <w:rsid w:val="00592BD0"/>
    <w:rsid w:val="00593BEB"/>
    <w:rsid w:val="005A537E"/>
    <w:rsid w:val="005B10C1"/>
    <w:rsid w:val="005B39A3"/>
    <w:rsid w:val="005B67C2"/>
    <w:rsid w:val="005C4DF5"/>
    <w:rsid w:val="005D1494"/>
    <w:rsid w:val="005D304A"/>
    <w:rsid w:val="005D529A"/>
    <w:rsid w:val="005E697E"/>
    <w:rsid w:val="005E6E3A"/>
    <w:rsid w:val="005F4A2A"/>
    <w:rsid w:val="00601861"/>
    <w:rsid w:val="00607164"/>
    <w:rsid w:val="00613789"/>
    <w:rsid w:val="00614D94"/>
    <w:rsid w:val="00622191"/>
    <w:rsid w:val="00624BC5"/>
    <w:rsid w:val="00634113"/>
    <w:rsid w:val="0065366E"/>
    <w:rsid w:val="00653E68"/>
    <w:rsid w:val="006624F0"/>
    <w:rsid w:val="00664ABA"/>
    <w:rsid w:val="0067401E"/>
    <w:rsid w:val="00674AC3"/>
    <w:rsid w:val="006769BA"/>
    <w:rsid w:val="006822DD"/>
    <w:rsid w:val="006854C6"/>
    <w:rsid w:val="0069093F"/>
    <w:rsid w:val="006921A2"/>
    <w:rsid w:val="006A0BC1"/>
    <w:rsid w:val="006B1AD4"/>
    <w:rsid w:val="006C111C"/>
    <w:rsid w:val="006D475D"/>
    <w:rsid w:val="006D6544"/>
    <w:rsid w:val="006D77CD"/>
    <w:rsid w:val="006E1029"/>
    <w:rsid w:val="007019F6"/>
    <w:rsid w:val="007034EC"/>
    <w:rsid w:val="00706D5F"/>
    <w:rsid w:val="00706EB2"/>
    <w:rsid w:val="00707258"/>
    <w:rsid w:val="00707410"/>
    <w:rsid w:val="0071666A"/>
    <w:rsid w:val="00721A50"/>
    <w:rsid w:val="00721C5F"/>
    <w:rsid w:val="00731EF7"/>
    <w:rsid w:val="00733FF4"/>
    <w:rsid w:val="00736B6E"/>
    <w:rsid w:val="00745A16"/>
    <w:rsid w:val="00746D74"/>
    <w:rsid w:val="00753FE9"/>
    <w:rsid w:val="00757E61"/>
    <w:rsid w:val="0076351F"/>
    <w:rsid w:val="00783418"/>
    <w:rsid w:val="0079591F"/>
    <w:rsid w:val="007A3D3D"/>
    <w:rsid w:val="007A705B"/>
    <w:rsid w:val="007B07E6"/>
    <w:rsid w:val="007B1F59"/>
    <w:rsid w:val="007D0691"/>
    <w:rsid w:val="007D1A2F"/>
    <w:rsid w:val="007D30C7"/>
    <w:rsid w:val="007D68BD"/>
    <w:rsid w:val="007F3192"/>
    <w:rsid w:val="00812D46"/>
    <w:rsid w:val="00817859"/>
    <w:rsid w:val="00837E64"/>
    <w:rsid w:val="00850A93"/>
    <w:rsid w:val="008517B7"/>
    <w:rsid w:val="00853042"/>
    <w:rsid w:val="0085454A"/>
    <w:rsid w:val="008556F1"/>
    <w:rsid w:val="00866E0B"/>
    <w:rsid w:val="008678F7"/>
    <w:rsid w:val="00872C76"/>
    <w:rsid w:val="00873D9D"/>
    <w:rsid w:val="0088286E"/>
    <w:rsid w:val="00883E1F"/>
    <w:rsid w:val="00885BD3"/>
    <w:rsid w:val="00892B61"/>
    <w:rsid w:val="00897F75"/>
    <w:rsid w:val="008B1997"/>
    <w:rsid w:val="008B6AC9"/>
    <w:rsid w:val="008B720C"/>
    <w:rsid w:val="008D1F7D"/>
    <w:rsid w:val="008D3A51"/>
    <w:rsid w:val="008D7B2F"/>
    <w:rsid w:val="00900152"/>
    <w:rsid w:val="00903437"/>
    <w:rsid w:val="009066F7"/>
    <w:rsid w:val="00907058"/>
    <w:rsid w:val="0091092A"/>
    <w:rsid w:val="00930C20"/>
    <w:rsid w:val="009474E0"/>
    <w:rsid w:val="00954C79"/>
    <w:rsid w:val="00960374"/>
    <w:rsid w:val="00963130"/>
    <w:rsid w:val="009673E3"/>
    <w:rsid w:val="0097608C"/>
    <w:rsid w:val="009763C7"/>
    <w:rsid w:val="009816AE"/>
    <w:rsid w:val="00982989"/>
    <w:rsid w:val="009848EE"/>
    <w:rsid w:val="00985EDD"/>
    <w:rsid w:val="00992ECF"/>
    <w:rsid w:val="00997422"/>
    <w:rsid w:val="009A01C4"/>
    <w:rsid w:val="009A14A3"/>
    <w:rsid w:val="009A3778"/>
    <w:rsid w:val="009B23EF"/>
    <w:rsid w:val="009B603C"/>
    <w:rsid w:val="009C5E82"/>
    <w:rsid w:val="009C6B6F"/>
    <w:rsid w:val="009E30B0"/>
    <w:rsid w:val="009E7CA1"/>
    <w:rsid w:val="00A11BE4"/>
    <w:rsid w:val="00A14303"/>
    <w:rsid w:val="00A14608"/>
    <w:rsid w:val="00A1763B"/>
    <w:rsid w:val="00A17BEB"/>
    <w:rsid w:val="00A221BD"/>
    <w:rsid w:val="00A36A37"/>
    <w:rsid w:val="00A37570"/>
    <w:rsid w:val="00A44ABD"/>
    <w:rsid w:val="00A53760"/>
    <w:rsid w:val="00A61A95"/>
    <w:rsid w:val="00A71951"/>
    <w:rsid w:val="00A730F7"/>
    <w:rsid w:val="00A776D1"/>
    <w:rsid w:val="00A81DE8"/>
    <w:rsid w:val="00A867F2"/>
    <w:rsid w:val="00A879E7"/>
    <w:rsid w:val="00AA4053"/>
    <w:rsid w:val="00AA720B"/>
    <w:rsid w:val="00AB1E40"/>
    <w:rsid w:val="00AB2BB0"/>
    <w:rsid w:val="00AB3CBB"/>
    <w:rsid w:val="00AC1FCD"/>
    <w:rsid w:val="00AC3617"/>
    <w:rsid w:val="00AC3D0D"/>
    <w:rsid w:val="00AC4F8E"/>
    <w:rsid w:val="00AC5FBB"/>
    <w:rsid w:val="00AD0A4A"/>
    <w:rsid w:val="00AE6C44"/>
    <w:rsid w:val="00AF3D7F"/>
    <w:rsid w:val="00AF5665"/>
    <w:rsid w:val="00AF57DF"/>
    <w:rsid w:val="00B017E2"/>
    <w:rsid w:val="00B028C7"/>
    <w:rsid w:val="00B04A94"/>
    <w:rsid w:val="00B126E2"/>
    <w:rsid w:val="00B17797"/>
    <w:rsid w:val="00B216B4"/>
    <w:rsid w:val="00B26AA7"/>
    <w:rsid w:val="00B33BA6"/>
    <w:rsid w:val="00B34C30"/>
    <w:rsid w:val="00B4040A"/>
    <w:rsid w:val="00B40614"/>
    <w:rsid w:val="00B41F4C"/>
    <w:rsid w:val="00B45697"/>
    <w:rsid w:val="00B606C0"/>
    <w:rsid w:val="00B608DA"/>
    <w:rsid w:val="00B672DE"/>
    <w:rsid w:val="00B70B7D"/>
    <w:rsid w:val="00B71B14"/>
    <w:rsid w:val="00B80257"/>
    <w:rsid w:val="00B81EF7"/>
    <w:rsid w:val="00B8411B"/>
    <w:rsid w:val="00B86479"/>
    <w:rsid w:val="00B94766"/>
    <w:rsid w:val="00B96717"/>
    <w:rsid w:val="00BA1108"/>
    <w:rsid w:val="00BA1EF9"/>
    <w:rsid w:val="00BC1B2D"/>
    <w:rsid w:val="00BC49EF"/>
    <w:rsid w:val="00BD2AE3"/>
    <w:rsid w:val="00BD4278"/>
    <w:rsid w:val="00BF7546"/>
    <w:rsid w:val="00C13DB9"/>
    <w:rsid w:val="00C24CBD"/>
    <w:rsid w:val="00C34215"/>
    <w:rsid w:val="00C3699F"/>
    <w:rsid w:val="00C44BC7"/>
    <w:rsid w:val="00C47081"/>
    <w:rsid w:val="00C635CD"/>
    <w:rsid w:val="00C76707"/>
    <w:rsid w:val="00C958EE"/>
    <w:rsid w:val="00CB080B"/>
    <w:rsid w:val="00CB189A"/>
    <w:rsid w:val="00CC4E65"/>
    <w:rsid w:val="00CC71FB"/>
    <w:rsid w:val="00CE6901"/>
    <w:rsid w:val="00D03249"/>
    <w:rsid w:val="00D03A53"/>
    <w:rsid w:val="00D04BC9"/>
    <w:rsid w:val="00D109D2"/>
    <w:rsid w:val="00D16FF9"/>
    <w:rsid w:val="00D22364"/>
    <w:rsid w:val="00D341EA"/>
    <w:rsid w:val="00D50509"/>
    <w:rsid w:val="00D62686"/>
    <w:rsid w:val="00D6524D"/>
    <w:rsid w:val="00D702F4"/>
    <w:rsid w:val="00D70AC2"/>
    <w:rsid w:val="00D72620"/>
    <w:rsid w:val="00D92747"/>
    <w:rsid w:val="00DA28F1"/>
    <w:rsid w:val="00DB0194"/>
    <w:rsid w:val="00DB4F85"/>
    <w:rsid w:val="00DB7964"/>
    <w:rsid w:val="00DC0694"/>
    <w:rsid w:val="00DC457E"/>
    <w:rsid w:val="00DC6106"/>
    <w:rsid w:val="00DD308F"/>
    <w:rsid w:val="00DD672B"/>
    <w:rsid w:val="00DE21AC"/>
    <w:rsid w:val="00DE373D"/>
    <w:rsid w:val="00DF5176"/>
    <w:rsid w:val="00DF6C16"/>
    <w:rsid w:val="00E0356F"/>
    <w:rsid w:val="00E039FE"/>
    <w:rsid w:val="00E03EA8"/>
    <w:rsid w:val="00E0550F"/>
    <w:rsid w:val="00E072B5"/>
    <w:rsid w:val="00E11FA1"/>
    <w:rsid w:val="00E1407B"/>
    <w:rsid w:val="00E20D08"/>
    <w:rsid w:val="00E21214"/>
    <w:rsid w:val="00E261A3"/>
    <w:rsid w:val="00E26686"/>
    <w:rsid w:val="00E40447"/>
    <w:rsid w:val="00E43C72"/>
    <w:rsid w:val="00E44760"/>
    <w:rsid w:val="00E70663"/>
    <w:rsid w:val="00E719E4"/>
    <w:rsid w:val="00E768B8"/>
    <w:rsid w:val="00E84AEF"/>
    <w:rsid w:val="00E84B57"/>
    <w:rsid w:val="00EA2D99"/>
    <w:rsid w:val="00EA6641"/>
    <w:rsid w:val="00EB076D"/>
    <w:rsid w:val="00EB12B8"/>
    <w:rsid w:val="00EB21AA"/>
    <w:rsid w:val="00ED2DD4"/>
    <w:rsid w:val="00ED45C7"/>
    <w:rsid w:val="00ED4E30"/>
    <w:rsid w:val="00ED633F"/>
    <w:rsid w:val="00EE7542"/>
    <w:rsid w:val="00EF013E"/>
    <w:rsid w:val="00F03508"/>
    <w:rsid w:val="00F040CA"/>
    <w:rsid w:val="00F05DE8"/>
    <w:rsid w:val="00F15284"/>
    <w:rsid w:val="00F16852"/>
    <w:rsid w:val="00F331B3"/>
    <w:rsid w:val="00F401D4"/>
    <w:rsid w:val="00F41402"/>
    <w:rsid w:val="00F528C4"/>
    <w:rsid w:val="00F528DF"/>
    <w:rsid w:val="00F562C7"/>
    <w:rsid w:val="00F6358D"/>
    <w:rsid w:val="00F65A74"/>
    <w:rsid w:val="00F7567C"/>
    <w:rsid w:val="00F85127"/>
    <w:rsid w:val="00F96021"/>
    <w:rsid w:val="00FA2C01"/>
    <w:rsid w:val="00FA36DB"/>
    <w:rsid w:val="00FA4FF8"/>
    <w:rsid w:val="00FB278D"/>
    <w:rsid w:val="00FC54A2"/>
    <w:rsid w:val="00FC7301"/>
    <w:rsid w:val="00FD51B5"/>
    <w:rsid w:val="00FD78D6"/>
    <w:rsid w:val="00FE7F7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C9C260"/>
  <w15:docId w15:val="{6DEFF222-26FE-49D6-BE6B-0F62A315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A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8B720C"/>
    <w:rPr>
      <w:b/>
      <w:bCs/>
    </w:rPr>
  </w:style>
  <w:style w:type="character" w:customStyle="1" w:styleId="text-danger">
    <w:name w:val="text-danger"/>
    <w:basedOn w:val="Fuentedeprrafopredeter"/>
    <w:rsid w:val="00FD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CE8104E44AFB88419CCD1D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A1D-BD0B-45FC-B2DB-03E3CDB8617D}"/>
      </w:docPartPr>
      <w:docPartBody>
        <w:p w:rsidR="00B06873" w:rsidRDefault="00D0669A" w:rsidP="00D0669A">
          <w:pPr>
            <w:pStyle w:val="A913CE8104E44AFB88419CCD1D66AF6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A"/>
    <w:rsid w:val="00010C7D"/>
    <w:rsid w:val="00010DD5"/>
    <w:rsid w:val="00020815"/>
    <w:rsid w:val="000463E2"/>
    <w:rsid w:val="000C5052"/>
    <w:rsid w:val="000E4ACE"/>
    <w:rsid w:val="001E23E9"/>
    <w:rsid w:val="002554F3"/>
    <w:rsid w:val="002E57D3"/>
    <w:rsid w:val="002F1A69"/>
    <w:rsid w:val="0035712F"/>
    <w:rsid w:val="0039534C"/>
    <w:rsid w:val="003C340A"/>
    <w:rsid w:val="00437928"/>
    <w:rsid w:val="00582D87"/>
    <w:rsid w:val="005A376B"/>
    <w:rsid w:val="006517B0"/>
    <w:rsid w:val="006B10A6"/>
    <w:rsid w:val="006E49B1"/>
    <w:rsid w:val="007575B1"/>
    <w:rsid w:val="007E440D"/>
    <w:rsid w:val="007E74F0"/>
    <w:rsid w:val="00832B2B"/>
    <w:rsid w:val="008364E9"/>
    <w:rsid w:val="008A5748"/>
    <w:rsid w:val="00915DA1"/>
    <w:rsid w:val="009A5EEC"/>
    <w:rsid w:val="009A5F66"/>
    <w:rsid w:val="009C542A"/>
    <w:rsid w:val="009F4A09"/>
    <w:rsid w:val="00A01B43"/>
    <w:rsid w:val="00A368CB"/>
    <w:rsid w:val="00A4263C"/>
    <w:rsid w:val="00B06873"/>
    <w:rsid w:val="00B6008A"/>
    <w:rsid w:val="00BB6E13"/>
    <w:rsid w:val="00C00638"/>
    <w:rsid w:val="00C12942"/>
    <w:rsid w:val="00C331C1"/>
    <w:rsid w:val="00C90E94"/>
    <w:rsid w:val="00CB3D48"/>
    <w:rsid w:val="00D0669A"/>
    <w:rsid w:val="00D07B83"/>
    <w:rsid w:val="00D273A3"/>
    <w:rsid w:val="00D347C2"/>
    <w:rsid w:val="00D83FEE"/>
    <w:rsid w:val="00DD1CFB"/>
    <w:rsid w:val="00DE279F"/>
    <w:rsid w:val="00DF0075"/>
    <w:rsid w:val="00EB6463"/>
    <w:rsid w:val="00F40C5E"/>
    <w:rsid w:val="00F425A2"/>
    <w:rsid w:val="00F6755F"/>
    <w:rsid w:val="00F72A62"/>
    <w:rsid w:val="00F8043F"/>
    <w:rsid w:val="00FB2550"/>
    <w:rsid w:val="00FE3F1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9A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78C6-D4B2-4C78-AB28-418543D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.rodriguez</dc:creator>
  <cp:lastModifiedBy>Belen Guadalupe Rodriguez Santana</cp:lastModifiedBy>
  <cp:revision>98</cp:revision>
  <cp:lastPrinted>2019-11-07T22:44:00Z</cp:lastPrinted>
  <dcterms:created xsi:type="dcterms:W3CDTF">2019-07-18T15:00:00Z</dcterms:created>
  <dcterms:modified xsi:type="dcterms:W3CDTF">2019-11-07T22:44:00Z</dcterms:modified>
</cp:coreProperties>
</file>